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0FA9" w14:textId="77777777" w:rsidR="001D7D66" w:rsidRPr="005F5F7D" w:rsidRDefault="001D7D66" w:rsidP="001D7D66">
      <w:pPr>
        <w:pStyle w:val="BodyText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3EC39213" w14:textId="77777777" w:rsidR="00EC6FB2" w:rsidRPr="0098513D" w:rsidRDefault="00EC6FB2" w:rsidP="00EC6FB2">
      <w:pPr>
        <w:pStyle w:val="BodyText2"/>
        <w:jc w:val="center"/>
        <w:rPr>
          <w:sz w:val="22"/>
        </w:rPr>
      </w:pPr>
    </w:p>
    <w:p w14:paraId="6FC7A7E9" w14:textId="77777777" w:rsidR="00EC6FB2" w:rsidRPr="00CD7669" w:rsidRDefault="00EC6FB2" w:rsidP="00EC6FB2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59817AA6" w14:textId="77777777" w:rsidR="00EC6FB2" w:rsidRDefault="00EC6FB2" w:rsidP="00EC6FB2">
      <w:pPr>
        <w:pStyle w:val="BodyText2"/>
        <w:jc w:val="center"/>
      </w:pPr>
      <w:r>
        <w:t>ВЫСШЕГО ОБРАЗОВАНИЯ</w:t>
      </w:r>
    </w:p>
    <w:p w14:paraId="574B0673" w14:textId="77777777" w:rsidR="00EC6FB2" w:rsidRPr="00CD7669" w:rsidRDefault="00EC6FB2" w:rsidP="00EC6FB2">
      <w:pPr>
        <w:pStyle w:val="BodyText2"/>
        <w:jc w:val="center"/>
        <w:rPr>
          <w:sz w:val="22"/>
        </w:rPr>
      </w:pPr>
    </w:p>
    <w:p w14:paraId="744342F0" w14:textId="77777777" w:rsidR="00EC6FB2" w:rsidRDefault="00EC6FB2" w:rsidP="00EC6FB2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536BF73C" w14:textId="77777777" w:rsidR="00EC6FB2" w:rsidRPr="00422DB7" w:rsidRDefault="00EC6FB2" w:rsidP="00EC6F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890FC" w14:textId="77777777" w:rsid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F0BBC" w14:textId="77777777" w:rsidR="00805656" w:rsidRPr="00422DB7" w:rsidRDefault="0080565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1EC42" w14:textId="77777777" w:rsidR="001B2619" w:rsidRPr="004D364D" w:rsidRDefault="004D364D" w:rsidP="0082696E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ЗЫВ</w:t>
      </w:r>
    </w:p>
    <w:p w14:paraId="70618C52" w14:textId="77777777" w:rsidR="005155B9" w:rsidRDefault="004D364D" w:rsidP="00805656">
      <w:pPr>
        <w:tabs>
          <w:tab w:val="left" w:pos="2268"/>
          <w:tab w:val="left" w:pos="5103"/>
          <w:tab w:val="left" w:pos="808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</w:t>
      </w:r>
      <w:r w:rsidRPr="004D364D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0" w:name="Header_FIO"/>
      <w:bookmarkEnd w:id="0"/>
      <w:proofErr w:type="spellStart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>Цыгулина</w:t>
      </w:r>
      <w:proofErr w:type="spellEnd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 xml:space="preserve"> А.А.</w:t>
      </w:r>
      <w:r w:rsidR="00805656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05656" w:rsidRPr="00805656">
        <w:rPr>
          <w:rFonts w:ascii="Times New Roman" w:hAnsi="Times New Roman"/>
          <w:sz w:val="24"/>
          <w:szCs w:val="24"/>
        </w:rPr>
        <w:t xml:space="preserve"> </w:t>
      </w:r>
      <w:r w:rsidR="00805656">
        <w:rPr>
          <w:rFonts w:ascii="Times New Roman" w:hAnsi="Times New Roman"/>
          <w:sz w:val="24"/>
          <w:szCs w:val="24"/>
        </w:rPr>
        <w:t xml:space="preserve">о </w:t>
      </w:r>
      <w:r w:rsidR="005155B9">
        <w:rPr>
          <w:rFonts w:ascii="Times New Roman" w:hAnsi="Times New Roman"/>
          <w:sz w:val="24"/>
          <w:szCs w:val="24"/>
        </w:rPr>
        <w:t>выпускной квалификационной работе</w:t>
      </w:r>
    </w:p>
    <w:p w14:paraId="695118A7" w14:textId="77777777" w:rsidR="005155B9" w:rsidRPr="00241E64" w:rsidRDefault="005155B9" w:rsidP="005155B9">
      <w:pPr>
        <w:tabs>
          <w:tab w:val="left" w:pos="2694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нициал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672BAA0A" w14:textId="77777777" w:rsidR="00EB3476" w:rsidRPr="008F15F1" w:rsidRDefault="005155B9" w:rsidP="00461196">
      <w:pPr>
        <w:tabs>
          <w:tab w:val="left" w:pos="2268"/>
          <w:tab w:val="left" w:pos="5103"/>
          <w:tab w:val="left" w:pos="1006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калавра </w:t>
      </w:r>
      <w:r w:rsidR="00805656">
        <w:rPr>
          <w:rFonts w:ascii="Times New Roman" w:hAnsi="Times New Roman"/>
          <w:sz w:val="24"/>
          <w:szCs w:val="24"/>
        </w:rPr>
        <w:t>факуль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57EFC">
        <w:rPr>
          <w:rFonts w:ascii="Times New Roman" w:hAnsi="Times New Roman"/>
          <w:sz w:val="24"/>
          <w:szCs w:val="24"/>
        </w:rPr>
        <w:t>П</w:t>
      </w:r>
      <w:r w:rsidR="00805656">
        <w:rPr>
          <w:rFonts w:ascii="Times New Roman" w:hAnsi="Times New Roman"/>
          <w:sz w:val="24"/>
          <w:szCs w:val="24"/>
        </w:rPr>
        <w:t xml:space="preserve">рикладной математики и </w:t>
      </w:r>
      <w:proofErr w:type="gramStart"/>
      <w:r w:rsidR="00805656">
        <w:rPr>
          <w:rFonts w:ascii="Times New Roman" w:hAnsi="Times New Roman"/>
          <w:sz w:val="24"/>
          <w:szCs w:val="24"/>
        </w:rPr>
        <w:t xml:space="preserve">информатики </w:t>
      </w:r>
      <w:r w:rsidR="00805656" w:rsidRPr="00805656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bookmarkStart w:id="1" w:name="Student_FIO"/>
      <w:bookmarkEnd w:id="1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>Кухтина</w:t>
      </w:r>
      <w:proofErr w:type="gramEnd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 xml:space="preserve"> В.А.</w:t>
      </w:r>
      <w:r w:rsidR="00805656" w:rsidRPr="00805656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F15F1" w:rsidRPr="008F15F1">
        <w:rPr>
          <w:rFonts w:ascii="Times New Roman" w:hAnsi="Times New Roman"/>
          <w:sz w:val="24"/>
          <w:szCs w:val="24"/>
        </w:rPr>
        <w:t>,</w:t>
      </w:r>
    </w:p>
    <w:p w14:paraId="112726A4" w14:textId="77777777" w:rsidR="00805656" w:rsidRPr="00241E64" w:rsidRDefault="00805656" w:rsidP="00461196">
      <w:pPr>
        <w:tabs>
          <w:tab w:val="center" w:pos="8505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нициал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26020F5C" w14:textId="6C1B7E48" w:rsidR="00C45889" w:rsidRDefault="008F15F1" w:rsidP="001F7485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</w:rPr>
        <w:t>выполненно</w:t>
      </w:r>
      <w:r w:rsidR="005155B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C45889">
        <w:rPr>
          <w:rFonts w:ascii="Times New Roman" w:hAnsi="Times New Roman"/>
          <w:sz w:val="24"/>
          <w:szCs w:val="24"/>
        </w:rPr>
        <w:t>на тему</w:t>
      </w:r>
      <w:r w:rsidR="009937E9" w:rsidRPr="008E1255">
        <w:rPr>
          <w:rFonts w:ascii="Times New Roman" w:hAnsi="Times New Roman"/>
          <w:sz w:val="24"/>
          <w:szCs w:val="24"/>
        </w:rPr>
        <w:t>:</w:t>
      </w:r>
      <w:r w:rsidR="00C45889" w:rsidRPr="00C45889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r w:rsidR="009937E9">
        <w:rPr>
          <w:rFonts w:ascii="Times New Roman" w:hAnsi="Times New Roman"/>
          <w:b/>
          <w:i/>
          <w:sz w:val="24"/>
          <w:szCs w:val="24"/>
          <w:u w:val="dotted"/>
        </w:rPr>
        <w:t>«</w:t>
      </w:r>
      <w:bookmarkStart w:id="2" w:name="Thema"/>
      <w:bookmarkEnd w:id="2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 xml:space="preserve">Проектирование и разработка программного комплекса для хранения и обработки интерактивных </w:t>
      </w:r>
      <w:r w:rsidR="00E3470D">
        <w:rPr>
          <w:rFonts w:ascii="Times New Roman" w:hAnsi="Times New Roman"/>
          <w:b/>
          <w:i/>
          <w:sz w:val="24"/>
          <w:szCs w:val="24"/>
          <w:u w:val="dotted"/>
        </w:rPr>
        <w:t>пл</w:t>
      </w:r>
      <w:r w:rsidR="008E1255">
        <w:rPr>
          <w:rFonts w:ascii="Times New Roman" w:hAnsi="Times New Roman"/>
          <w:b/>
          <w:i/>
          <w:sz w:val="24"/>
          <w:szCs w:val="24"/>
          <w:u w:val="dotted"/>
        </w:rPr>
        <w:t>анов помещений</w:t>
      </w:r>
      <w:r w:rsidR="009937E9">
        <w:rPr>
          <w:rFonts w:ascii="Times New Roman" w:hAnsi="Times New Roman"/>
          <w:b/>
          <w:i/>
          <w:sz w:val="24"/>
          <w:szCs w:val="24"/>
          <w:u w:val="dotted"/>
        </w:rPr>
        <w:t>»</w:t>
      </w:r>
    </w:p>
    <w:p w14:paraId="75C8741C" w14:textId="3A21E6D9" w:rsidR="0051769D" w:rsidRDefault="0051769D" w:rsidP="001F748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68EA54" w14:textId="2428E92C" w:rsidR="0051769D" w:rsidRPr="00470641" w:rsidRDefault="0051769D" w:rsidP="0051769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В выпускной квалификационной работе </w:t>
      </w:r>
      <w:r w:rsidR="00470641">
        <w:rPr>
          <w:color w:val="000000"/>
          <w:sz w:val="28"/>
          <w:szCs w:val="28"/>
        </w:rPr>
        <w:t>студент описывает процесс реализации серверной части приложения, начиная от формулировки задачи, исходя из имеющихся целей, и наложеных ограничений, заканчивая описанием реализации конечного продукта.</w:t>
      </w:r>
    </w:p>
    <w:p w14:paraId="08F27428" w14:textId="39B3A25F" w:rsidR="0051769D" w:rsidRDefault="0051769D" w:rsidP="0051769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Основная часть работы </w:t>
      </w:r>
      <w:r w:rsidR="00470641">
        <w:rPr>
          <w:color w:val="000000"/>
          <w:sz w:val="28"/>
          <w:szCs w:val="28"/>
        </w:rPr>
        <w:t>описывает выбор технологий и инструментов, которые позволили бы выполнить поставленную задачу в рамках существующих ограничений</w:t>
      </w:r>
      <w:r>
        <w:rPr>
          <w:color w:val="000000"/>
          <w:sz w:val="28"/>
          <w:szCs w:val="28"/>
        </w:rPr>
        <w:t>.</w:t>
      </w:r>
    </w:p>
    <w:p w14:paraId="585EDBA0" w14:textId="18D1FAC6" w:rsidR="0051769D" w:rsidRDefault="0051769D" w:rsidP="0051769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Выпускная квалификационная работа представляет собой </w:t>
      </w:r>
      <w:r w:rsidR="00470641">
        <w:rPr>
          <w:color w:val="000000"/>
          <w:sz w:val="28"/>
          <w:szCs w:val="28"/>
        </w:rPr>
        <w:t>самостоятельную законченную работу</w:t>
      </w:r>
      <w:r>
        <w:rPr>
          <w:color w:val="000000"/>
          <w:sz w:val="28"/>
          <w:szCs w:val="28"/>
        </w:rPr>
        <w:t xml:space="preserve">. Состоит из введения, </w:t>
      </w:r>
      <w:r w:rsidR="00470641">
        <w:rPr>
          <w:color w:val="000000"/>
          <w:sz w:val="28"/>
          <w:szCs w:val="28"/>
        </w:rPr>
        <w:t xml:space="preserve">постановки задачи, трех </w:t>
      </w:r>
      <w:proofErr w:type="gramStart"/>
      <w:r w:rsidR="00470641">
        <w:rPr>
          <w:color w:val="000000"/>
          <w:sz w:val="28"/>
          <w:szCs w:val="28"/>
        </w:rPr>
        <w:t>разделов</w:t>
      </w:r>
      <w:proofErr w:type="gramEnd"/>
      <w:r w:rsidR="00470641">
        <w:rPr>
          <w:color w:val="000000"/>
          <w:sz w:val="28"/>
          <w:szCs w:val="28"/>
        </w:rPr>
        <w:t xml:space="preserve"> описывающих выполнение поставленной задачи</w:t>
      </w:r>
      <w:r>
        <w:rPr>
          <w:color w:val="000000"/>
          <w:sz w:val="28"/>
          <w:szCs w:val="28"/>
        </w:rPr>
        <w:t xml:space="preserve">, </w:t>
      </w:r>
      <w:r w:rsidR="00470641">
        <w:rPr>
          <w:color w:val="000000"/>
          <w:sz w:val="28"/>
          <w:szCs w:val="28"/>
        </w:rPr>
        <w:t>описание итогов и перспектив развития продукта</w:t>
      </w:r>
      <w:r>
        <w:rPr>
          <w:color w:val="000000"/>
          <w:sz w:val="28"/>
          <w:szCs w:val="28"/>
        </w:rPr>
        <w:t>,</w:t>
      </w:r>
      <w:r w:rsidR="00470641">
        <w:rPr>
          <w:color w:val="000000"/>
          <w:sz w:val="28"/>
          <w:szCs w:val="28"/>
        </w:rPr>
        <w:t xml:space="preserve"> а также</w:t>
      </w:r>
      <w:r>
        <w:rPr>
          <w:color w:val="000000"/>
          <w:sz w:val="28"/>
          <w:szCs w:val="28"/>
        </w:rPr>
        <w:t xml:space="preserve"> списка литературы. План работы отражает содержание заявленной темы.</w:t>
      </w:r>
      <w:r>
        <w:rPr>
          <w:rStyle w:val="apple-converted-space"/>
          <w:color w:val="000000"/>
          <w:sz w:val="28"/>
          <w:szCs w:val="28"/>
        </w:rPr>
        <w:t> </w:t>
      </w:r>
    </w:p>
    <w:p w14:paraId="4A1C72B3" w14:textId="74200E68" w:rsidR="0051769D" w:rsidRDefault="0051769D" w:rsidP="0051769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Автором </w:t>
      </w:r>
      <w:r w:rsidR="00470641">
        <w:rPr>
          <w:color w:val="000000"/>
          <w:sz w:val="28"/>
          <w:szCs w:val="28"/>
        </w:rPr>
        <w:t>в полной мере описаны все основные этапы создания программного обеспечения, с обоснованием принятых решений</w:t>
      </w:r>
      <w:r>
        <w:rPr>
          <w:color w:val="000000"/>
          <w:sz w:val="28"/>
          <w:szCs w:val="28"/>
        </w:rPr>
        <w:t>.</w:t>
      </w:r>
    </w:p>
    <w:p w14:paraId="5300D37A" w14:textId="3E967577" w:rsidR="00240A49" w:rsidRPr="00240A49" w:rsidRDefault="0051769D" w:rsidP="00240A49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полностью отражает содержание работы. </w:t>
      </w:r>
      <w:r w:rsidR="00240A49">
        <w:rPr>
          <w:color w:val="000000"/>
          <w:sz w:val="28"/>
          <w:szCs w:val="28"/>
        </w:rPr>
        <w:t>В первом разделе автор описывает постановку задачи, и систему ограничений. Так же определяет цели и функционал, который необходимо реализовать.</w:t>
      </w:r>
    </w:p>
    <w:p w14:paraId="087D82C2" w14:textId="7E441FA7" w:rsidR="00240A49" w:rsidRPr="00240A49" w:rsidRDefault="0051769D" w:rsidP="00240A49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ктической части</w:t>
      </w:r>
      <w:r w:rsidR="00240A49">
        <w:rPr>
          <w:color w:val="000000"/>
          <w:sz w:val="28"/>
          <w:szCs w:val="28"/>
        </w:rPr>
        <w:t>, которую описывают второй и третий разделы</w:t>
      </w:r>
      <w:r>
        <w:rPr>
          <w:color w:val="000000"/>
          <w:sz w:val="28"/>
          <w:szCs w:val="28"/>
        </w:rPr>
        <w:t xml:space="preserve"> автор представляет </w:t>
      </w:r>
      <w:r w:rsidR="00240A49">
        <w:rPr>
          <w:color w:val="000000"/>
          <w:sz w:val="28"/>
          <w:szCs w:val="28"/>
        </w:rPr>
        <w:t xml:space="preserve">описание выбора технологий и алгоритмов, которые удовлетворили бы решению данной задачи. Так же в третьей части приводится описание фактических </w:t>
      </w:r>
      <w:r w:rsidR="00240A49">
        <w:rPr>
          <w:color w:val="000000"/>
          <w:sz w:val="28"/>
          <w:szCs w:val="28"/>
        </w:rPr>
        <w:lastRenderedPageBreak/>
        <w:t>способов применения выбранных средств</w:t>
      </w:r>
      <w:r>
        <w:rPr>
          <w:color w:val="000000"/>
          <w:sz w:val="28"/>
          <w:szCs w:val="28"/>
        </w:rPr>
        <w:t>.</w:t>
      </w:r>
      <w:r w:rsidR="00240A49">
        <w:rPr>
          <w:color w:val="000000"/>
          <w:sz w:val="28"/>
          <w:szCs w:val="28"/>
        </w:rPr>
        <w:t xml:space="preserve"> Так же, в четвертом разделе приведено итоговое описание полученного программного продукта.</w:t>
      </w:r>
    </w:p>
    <w:p w14:paraId="503AED01" w14:textId="5CB136E2" w:rsidR="0051769D" w:rsidRDefault="0051769D" w:rsidP="0051769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есспорным достоинством работы выступа</w:t>
      </w:r>
      <w:r w:rsidR="00240A49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составленн</w:t>
      </w:r>
      <w:r w:rsidR="00240A49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автором </w:t>
      </w:r>
      <w:r w:rsidR="00240A49">
        <w:rPr>
          <w:color w:val="000000"/>
          <w:sz w:val="28"/>
          <w:szCs w:val="28"/>
        </w:rPr>
        <w:t>списки критериев, по которым осуществлялся выбор тех или иных решений</w:t>
      </w:r>
      <w:r>
        <w:rPr>
          <w:color w:val="000000"/>
          <w:sz w:val="28"/>
          <w:szCs w:val="28"/>
        </w:rPr>
        <w:t>.</w:t>
      </w:r>
    </w:p>
    <w:p w14:paraId="41A1E793" w14:textId="59C190A9" w:rsidR="0051769D" w:rsidRPr="0051769D" w:rsidRDefault="0051769D" w:rsidP="0051769D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Стиль изложения выпускной квалификационной работы носит </w:t>
      </w:r>
      <w:r w:rsidR="00240A49">
        <w:rPr>
          <w:color w:val="000000"/>
          <w:sz w:val="28"/>
          <w:szCs w:val="28"/>
        </w:rPr>
        <w:t>практический</w:t>
      </w:r>
      <w:r>
        <w:rPr>
          <w:color w:val="000000"/>
          <w:sz w:val="28"/>
          <w:szCs w:val="28"/>
        </w:rPr>
        <w:t xml:space="preserve"> характер.</w:t>
      </w:r>
    </w:p>
    <w:p w14:paraId="3E685315" w14:textId="557F0834" w:rsidR="00EB3476" w:rsidRDefault="0051769D" w:rsidP="0051769D">
      <w:pPr>
        <w:spacing w:after="0" w:line="360" w:lineRule="auto"/>
        <w:ind w:firstLine="567"/>
        <w:jc w:val="both"/>
        <w:rPr>
          <w:rStyle w:val="a"/>
          <w:sz w:val="28"/>
          <w:szCs w:val="24"/>
        </w:rPr>
      </w:pPr>
      <w:r w:rsidRPr="0051769D">
        <w:rPr>
          <w:rStyle w:val="a"/>
          <w:sz w:val="28"/>
          <w:szCs w:val="24"/>
        </w:rPr>
        <w:t xml:space="preserve">Считаю, что выпускная квалификационная работа бакалавра </w:t>
      </w:r>
      <w:proofErr w:type="spellStart"/>
      <w:r w:rsidRPr="0051769D">
        <w:rPr>
          <w:rStyle w:val="a"/>
          <w:sz w:val="28"/>
          <w:szCs w:val="24"/>
        </w:rPr>
        <w:t>Кухтина</w:t>
      </w:r>
      <w:proofErr w:type="spellEnd"/>
      <w:r w:rsidRPr="0051769D">
        <w:rPr>
          <w:rStyle w:val="a"/>
          <w:sz w:val="28"/>
          <w:szCs w:val="24"/>
        </w:rPr>
        <w:t xml:space="preserve"> В.А. заслуживает оценки «оценка» (ХХ баллов, БУКВА), а студент </w:t>
      </w:r>
      <w:proofErr w:type="spellStart"/>
      <w:r w:rsidRPr="0051769D">
        <w:rPr>
          <w:rStyle w:val="a"/>
          <w:sz w:val="28"/>
          <w:szCs w:val="24"/>
        </w:rPr>
        <w:t>Кухтин</w:t>
      </w:r>
      <w:proofErr w:type="spellEnd"/>
      <w:r w:rsidRPr="0051769D">
        <w:rPr>
          <w:rStyle w:val="a"/>
          <w:sz w:val="28"/>
          <w:szCs w:val="24"/>
        </w:rPr>
        <w:t xml:space="preserve"> Василий Андреевич заслуживает присвоения степени «бакалавр» по направлению подготовки 02.03.03 – Математическое обеспечение и администрирование информационных систем.</w:t>
      </w:r>
    </w:p>
    <w:p w14:paraId="056A9B1F" w14:textId="65CD9AC6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1BB785B5" w14:textId="6A913A2E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6071F736" w14:textId="0F25C02A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3649D42A" w14:textId="495D1EFB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147A6737" w14:textId="36D66F44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5B7745B7" w14:textId="09BA584C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4CDA14C7" w14:textId="655C06D5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167F12D7" w14:textId="24028671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0FEC69B5" w14:textId="7B9FF142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41F76D22" w14:textId="4C228A71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6425E9C4" w14:textId="1D85E071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34001988" w14:textId="02E03F04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6FDE304D" w14:textId="39EFEE7D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449D0D33" w14:textId="5810248F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7E576347" w14:textId="7988991E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08671DB2" w14:textId="76EAEAA3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2D38592A" w14:textId="65C1741A" w:rsidR="00A04DB8" w:rsidRDefault="00A04DB8" w:rsidP="0051769D">
      <w:pPr>
        <w:spacing w:after="0" w:line="360" w:lineRule="auto"/>
        <w:ind w:firstLine="567"/>
        <w:jc w:val="both"/>
        <w:rPr>
          <w:rStyle w:val="a"/>
          <w:szCs w:val="24"/>
        </w:rPr>
      </w:pPr>
    </w:p>
    <w:p w14:paraId="411A15DE" w14:textId="77777777" w:rsidR="00A04DB8" w:rsidRPr="0051769D" w:rsidRDefault="00A04DB8" w:rsidP="0051769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tbl>
      <w:tblPr>
        <w:tblW w:w="10348" w:type="dxa"/>
        <w:jc w:val="right"/>
        <w:tblLook w:val="04A0" w:firstRow="1" w:lastRow="0" w:firstColumn="1" w:lastColumn="0" w:noHBand="0" w:noVBand="1"/>
      </w:tblPr>
      <w:tblGrid>
        <w:gridCol w:w="2801"/>
        <w:gridCol w:w="7547"/>
      </w:tblGrid>
      <w:tr w:rsidR="00956065" w:rsidRPr="00386432" w14:paraId="4C1BEBFE" w14:textId="77777777" w:rsidTr="00017FCE">
        <w:trPr>
          <w:jc w:val="right"/>
        </w:trPr>
        <w:tc>
          <w:tcPr>
            <w:tcW w:w="2801" w:type="dxa"/>
          </w:tcPr>
          <w:p w14:paraId="43482E8F" w14:textId="77777777" w:rsidR="00956065" w:rsidRPr="00386432" w:rsidRDefault="00956065" w:rsidP="0038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32F0D4C" w14:textId="77777777" w:rsidR="00AF72BF" w:rsidRPr="00386432" w:rsidRDefault="008E1255" w:rsidP="00602901">
            <w:pPr>
              <w:pBdr>
                <w:bottom w:val="dotted" w:sz="12" w:space="1" w:color="auto"/>
              </w:pBd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4" w:name="Header_Degree"/>
            <w:bookmarkEnd w:id="4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.т.н., доцент</w:t>
            </w:r>
          </w:p>
          <w:p w14:paraId="7F1E0548" w14:textId="77777777" w:rsidR="00AF72BF" w:rsidRPr="0082696E" w:rsidRDefault="00AF72BF" w:rsidP="00602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 w:rsidR="00805656">
              <w:rPr>
                <w:rFonts w:ascii="Times New Roman" w:hAnsi="Times New Roman"/>
                <w:sz w:val="16"/>
                <w:szCs w:val="16"/>
              </w:rPr>
              <w:t>должность, уч. степень, уч.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DBD91D8" w14:textId="77777777" w:rsidR="00AF72BF" w:rsidRPr="0082696E" w:rsidRDefault="00602901" w:rsidP="00DF2327">
            <w:pPr>
              <w:tabs>
                <w:tab w:val="left" w:pos="528"/>
                <w:tab w:val="left" w:pos="1946"/>
                <w:tab w:val="left" w:pos="2580"/>
                <w:tab w:val="right" w:pos="7331"/>
              </w:tabs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F2327" w:rsidRPr="00DF2327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bookmarkStart w:id="5" w:name="Year"/>
            <w:bookmarkEnd w:id="5"/>
            <w:r w:rsidR="008E1255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019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bookmarkStart w:id="6" w:name="Header_FIO2"/>
            <w:bookmarkEnd w:id="6"/>
            <w:proofErr w:type="spellStart"/>
            <w:r w:rsidR="008E1255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Цыгулин</w:t>
            </w:r>
            <w:proofErr w:type="spellEnd"/>
            <w:r w:rsidR="008E1255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А.А.</w:t>
            </w:r>
          </w:p>
          <w:p w14:paraId="2C90DA85" w14:textId="77777777" w:rsidR="00956065" w:rsidRPr="00386432" w:rsidRDefault="0082696E" w:rsidP="00F23853">
            <w:pPr>
              <w:tabs>
                <w:tab w:val="left" w:pos="1095"/>
                <w:tab w:val="left" w:pos="3363"/>
                <w:tab w:val="left" w:pos="5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>(</w:t>
            </w:r>
            <w:r w:rsidR="00F23853">
              <w:rPr>
                <w:rFonts w:ascii="Times New Roman" w:hAnsi="Times New Roman"/>
                <w:sz w:val="16"/>
                <w:szCs w:val="16"/>
              </w:rPr>
              <w:t>дата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>)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 w:rsidRPr="00F238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72BF" w:rsidRPr="0038643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  <w:r w:rsidRPr="00DF2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6395AA5" w14:textId="77777777" w:rsidR="00AF72BF" w:rsidRPr="00F23853" w:rsidRDefault="00AF72BF" w:rsidP="00F23853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F72BF" w:rsidRPr="00F23853" w:rsidSect="004D36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A1A"/>
    <w:rsid w:val="00017FCE"/>
    <w:rsid w:val="000821BF"/>
    <w:rsid w:val="000A42AC"/>
    <w:rsid w:val="00100C1C"/>
    <w:rsid w:val="00185458"/>
    <w:rsid w:val="001B2619"/>
    <w:rsid w:val="001D7D66"/>
    <w:rsid w:val="001F0C6D"/>
    <w:rsid w:val="001F7485"/>
    <w:rsid w:val="00240A49"/>
    <w:rsid w:val="00241E64"/>
    <w:rsid w:val="00295604"/>
    <w:rsid w:val="002A1B0D"/>
    <w:rsid w:val="0032642E"/>
    <w:rsid w:val="00337948"/>
    <w:rsid w:val="003562AF"/>
    <w:rsid w:val="00386432"/>
    <w:rsid w:val="00397C41"/>
    <w:rsid w:val="00422DB7"/>
    <w:rsid w:val="00461196"/>
    <w:rsid w:val="00470641"/>
    <w:rsid w:val="004D364D"/>
    <w:rsid w:val="00504B17"/>
    <w:rsid w:val="005155B9"/>
    <w:rsid w:val="0051769D"/>
    <w:rsid w:val="00521BC3"/>
    <w:rsid w:val="00595E77"/>
    <w:rsid w:val="005B31D5"/>
    <w:rsid w:val="00602901"/>
    <w:rsid w:val="0066647D"/>
    <w:rsid w:val="00785A1A"/>
    <w:rsid w:val="007865AB"/>
    <w:rsid w:val="007D7628"/>
    <w:rsid w:val="00805656"/>
    <w:rsid w:val="008126FB"/>
    <w:rsid w:val="0082696E"/>
    <w:rsid w:val="008911F6"/>
    <w:rsid w:val="008E1255"/>
    <w:rsid w:val="008F15F1"/>
    <w:rsid w:val="00956065"/>
    <w:rsid w:val="009937E9"/>
    <w:rsid w:val="0099503F"/>
    <w:rsid w:val="009E5CD0"/>
    <w:rsid w:val="00A04DB8"/>
    <w:rsid w:val="00AB3CAB"/>
    <w:rsid w:val="00AE71B9"/>
    <w:rsid w:val="00AF72BF"/>
    <w:rsid w:val="00B60708"/>
    <w:rsid w:val="00BD1A19"/>
    <w:rsid w:val="00C45889"/>
    <w:rsid w:val="00D255ED"/>
    <w:rsid w:val="00DE2AD9"/>
    <w:rsid w:val="00DF2327"/>
    <w:rsid w:val="00E044B9"/>
    <w:rsid w:val="00E3470D"/>
    <w:rsid w:val="00EB3476"/>
    <w:rsid w:val="00EC6FB2"/>
    <w:rsid w:val="00F23853"/>
    <w:rsid w:val="00F57EFC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C9280F"/>
  <w15:chartTrackingRefBased/>
  <w15:docId w15:val="{AE54FDEC-19BB-4CF5-B7CD-31CE7248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9E5CD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Текст абзаца"/>
    <w:uiPriority w:val="1"/>
    <w:qFormat/>
    <w:rsid w:val="0051769D"/>
    <w:rPr>
      <w:rFonts w:ascii="Times New Roman" w:hAnsi="Times New Roman"/>
      <w:sz w:val="24"/>
    </w:rPr>
  </w:style>
  <w:style w:type="paragraph" w:customStyle="1" w:styleId="western">
    <w:name w:val="western"/>
    <w:basedOn w:val="Normal"/>
    <w:rsid w:val="00517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51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4C5CF1-2108-2D49-A956-1C933FE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tu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espalova</dc:creator>
  <cp:keywords/>
  <dc:description/>
  <cp:lastModifiedBy>Microsoft Office User</cp:lastModifiedBy>
  <cp:revision>4</cp:revision>
  <dcterms:created xsi:type="dcterms:W3CDTF">2019-06-04T19:14:00Z</dcterms:created>
  <dcterms:modified xsi:type="dcterms:W3CDTF">2019-06-07T05:41:00Z</dcterms:modified>
</cp:coreProperties>
</file>